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922CEC" w:rsidR="00DF4FD8" w:rsidRPr="00A410FF" w:rsidRDefault="00703F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AB7BAE" w:rsidR="00222997" w:rsidRPr="0078428F" w:rsidRDefault="00703F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A1AFA4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56A290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382691E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52779B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6FBA19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CCB1AB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1F0D1CD" w:rsidR="00222997" w:rsidRPr="00927C1B" w:rsidRDefault="00703F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D217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340B67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543BF8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264787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6AB7E4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AC40D2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8B62F14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806C2A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1C7BC1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2404B4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7084B7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17FFE2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C1547D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39C18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8510EF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4ACD6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D146D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4E3D5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2EF490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BBDC9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29031E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71A600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410D8A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4D8233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B3562E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5926BA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D7D3E7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C3D05B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5F1B65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0BFB82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69AAD4" w:rsidR="0041001E" w:rsidRPr="004B120E" w:rsidRDefault="00703F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CB41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AAC58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D172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34D4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03F45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76 Calendar</dc:title>
  <dc:subject>Free printable April 1776 Calendar</dc:subject>
  <dc:creator>General Blue Corporation</dc:creator>
  <keywords>April 1776 Calendar Printable, Easy to Customize</keywords>
  <dc:description/>
  <dcterms:created xsi:type="dcterms:W3CDTF">2019-12-12T15:31:00.0000000Z</dcterms:created>
  <dcterms:modified xsi:type="dcterms:W3CDTF">2023-05-28T0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